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йвид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е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417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raden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яна Раде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 Раде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